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22FA159A" w14:textId="0C315BEF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0952DF" w:rsidRPr="007D6E52">
        <w:rPr>
          <w:rFonts w:eastAsia="Times New Roman" w:cs="Times New Roman"/>
          <w:szCs w:val="24"/>
          <w:lang w:eastAsia="cs-CZ"/>
        </w:rPr>
        <w:t xml:space="preserve">Ing. Jitkou </w:t>
      </w:r>
      <w:proofErr w:type="spellStart"/>
      <w:r w:rsidR="000952DF" w:rsidRPr="007D6E52">
        <w:rPr>
          <w:rFonts w:eastAsia="Times New Roman" w:cs="Times New Roman"/>
          <w:szCs w:val="24"/>
          <w:lang w:eastAsia="cs-CZ"/>
        </w:rPr>
        <w:t>Samákovou</w:t>
      </w:r>
      <w:proofErr w:type="spellEnd"/>
      <w:r w:rsidRPr="007D6E52">
        <w:rPr>
          <w:rFonts w:eastAsia="Times New Roman" w:cs="Times New Roman"/>
          <w:szCs w:val="24"/>
          <w:lang w:eastAsia="cs-CZ"/>
        </w:rPr>
        <w:t>, předsed</w:t>
      </w:r>
      <w:r w:rsidR="007D6E52">
        <w:rPr>
          <w:rFonts w:eastAsia="Times New Roman" w:cs="Times New Roman"/>
          <w:szCs w:val="24"/>
          <w:lang w:eastAsia="cs-CZ"/>
        </w:rPr>
        <w:t xml:space="preserve">kyní </w:t>
      </w:r>
      <w:r w:rsidRPr="007D6E52">
        <w:rPr>
          <w:rFonts w:eastAsia="Times New Roman" w:cs="Times New Roman"/>
          <w:szCs w:val="24"/>
          <w:lang w:eastAsia="cs-CZ"/>
        </w:rPr>
        <w:t>představenstva</w:t>
      </w:r>
    </w:p>
    <w:p w14:paraId="6F1B7B73" w14:textId="0A1F8B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iCs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 xml:space="preserve">Mgr. Davidem </w:t>
      </w:r>
      <w:proofErr w:type="spellStart"/>
      <w:r w:rsidRPr="007D6E52">
        <w:rPr>
          <w:rFonts w:eastAsia="Times New Roman" w:cs="Times New Roman"/>
          <w:szCs w:val="24"/>
          <w:lang w:eastAsia="cs-CZ"/>
        </w:rPr>
        <w:t>Bracháčkem</w:t>
      </w:r>
      <w:proofErr w:type="spellEnd"/>
      <w:r w:rsidRPr="007D6E52">
        <w:rPr>
          <w:rFonts w:eastAsia="Times New Roman" w:cs="Times New Roman"/>
          <w:szCs w:val="24"/>
          <w:lang w:eastAsia="cs-CZ"/>
        </w:rPr>
        <w:t xml:space="preserve">, </w:t>
      </w:r>
      <w:r w:rsidR="00F9611E">
        <w:rPr>
          <w:rFonts w:eastAsia="Times New Roman" w:cs="Times New Roman"/>
          <w:szCs w:val="24"/>
          <w:lang w:eastAsia="cs-CZ"/>
        </w:rPr>
        <w:t>místopředsedou</w:t>
      </w:r>
      <w:r w:rsidRPr="007D6E52">
        <w:rPr>
          <w:rFonts w:eastAsia="Times New Roman" w:cs="Times New Roman"/>
          <w:szCs w:val="24"/>
          <w:lang w:eastAsia="cs-CZ"/>
        </w:rPr>
        <w:t xml:space="preserve"> představenstva</w:t>
      </w:r>
    </w:p>
    <w:p w14:paraId="0C5BE810" w14:textId="77777777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  <w:t>Komerční banka, a.s., pobočka Karlovy Vary</w:t>
      </w:r>
    </w:p>
    <w:p w14:paraId="3CE255E6" w14:textId="77777777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  <w:t>35-227290217/0100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2239522B" w14:textId="77777777" w:rsidR="004948ED" w:rsidRPr="00733356" w:rsidRDefault="004948ED" w:rsidP="004948ED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highlight w:val="lightGray"/>
          <w:lang w:eastAsia="cs-CZ"/>
        </w:rPr>
        <w:t>………………………………………</w:t>
      </w:r>
    </w:p>
    <w:p w14:paraId="0C11F2B2" w14:textId="77777777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highlight w:val="lightGray"/>
          <w:lang w:eastAsia="cs-CZ"/>
        </w:rPr>
        <w:t>……………………………</w:t>
      </w:r>
    </w:p>
    <w:p w14:paraId="27985D8C" w14:textId="77777777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highlight w:val="lightGray"/>
          <w:lang w:eastAsia="cs-CZ"/>
        </w:rPr>
        <w:t>……………………………</w:t>
      </w:r>
    </w:p>
    <w:p w14:paraId="1B499742" w14:textId="77777777" w:rsidR="004948ED" w:rsidRPr="007D6E52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highlight w:val="lightGray"/>
          <w:lang w:eastAsia="cs-CZ"/>
        </w:rPr>
        <w:t>……………………………</w:t>
      </w:r>
    </w:p>
    <w:p w14:paraId="713C78D2" w14:textId="77777777" w:rsidR="004948ED" w:rsidRPr="007D6E52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highlight w:val="lightGray"/>
          <w:lang w:eastAsia="cs-CZ"/>
        </w:rPr>
        <w:t>……………………………</w:t>
      </w:r>
    </w:p>
    <w:p w14:paraId="37F3F2D2" w14:textId="77777777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highlight w:val="lightGray"/>
          <w:lang w:eastAsia="cs-CZ"/>
        </w:rPr>
        <w:t>……………………………</w:t>
      </w:r>
    </w:p>
    <w:p w14:paraId="24B736BC" w14:textId="77777777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highlight w:val="lightGray"/>
          <w:lang w:eastAsia="cs-CZ"/>
        </w:rPr>
        <w:t>……………………………</w:t>
      </w:r>
    </w:p>
    <w:p w14:paraId="23BB98F9" w14:textId="77777777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polečnost zapsaná v OR </w:t>
      </w:r>
      <w:r w:rsidRPr="007D6E52">
        <w:rPr>
          <w:rFonts w:eastAsia="Times New Roman" w:cs="Times New Roman"/>
          <w:iCs/>
          <w:szCs w:val="24"/>
          <w:highlight w:val="lightGray"/>
          <w:lang w:eastAsia="cs-CZ"/>
        </w:rPr>
        <w:t>……………………………………</w:t>
      </w:r>
      <w:proofErr w:type="gramStart"/>
      <w:r w:rsidRPr="007D6E52">
        <w:rPr>
          <w:rFonts w:eastAsia="Times New Roman" w:cs="Times New Roman"/>
          <w:iCs/>
          <w:szCs w:val="24"/>
          <w:highlight w:val="lightGray"/>
          <w:lang w:eastAsia="cs-CZ"/>
        </w:rPr>
        <w:t>…..…</w:t>
      </w:r>
      <w:proofErr w:type="gramEnd"/>
      <w:r w:rsidRPr="007D6E52">
        <w:rPr>
          <w:rFonts w:eastAsia="Times New Roman" w:cs="Times New Roman"/>
          <w:iCs/>
          <w:szCs w:val="24"/>
          <w:highlight w:val="lightGray"/>
          <w:lang w:eastAsia="cs-CZ"/>
        </w:rPr>
        <w:t>…………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5F09F0F2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1AAA7A2D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48F1EDE1" w:rsidR="00D66DCA" w:rsidRPr="00E94C69" w:rsidRDefault="00D66DCA" w:rsidP="00123151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zadávacího řízení k veřejné zakázce malého rozsahu, ze </w:t>
      </w:r>
      <w:proofErr w:type="gramStart"/>
      <w:r w:rsidRPr="00E94C69">
        <w:rPr>
          <w:rFonts w:asciiTheme="minorHAnsi" w:hAnsiTheme="minorHAnsi"/>
          <w:sz w:val="22"/>
          <w:szCs w:val="22"/>
        </w:rPr>
        <w:t>dne</w:t>
      </w:r>
      <w:r w:rsidRPr="00E94C69">
        <w:rPr>
          <w:rFonts w:asciiTheme="minorHAnsi" w:hAnsiTheme="minorHAnsi"/>
          <w:sz w:val="12"/>
          <w:szCs w:val="22"/>
        </w:rPr>
        <w:t xml:space="preserve">................................. </w:t>
      </w:r>
      <w:r w:rsidRPr="00E94C69">
        <w:rPr>
          <w:rFonts w:asciiTheme="minorHAnsi" w:hAnsiTheme="minorHAnsi"/>
          <w:sz w:val="22"/>
          <w:szCs w:val="22"/>
        </w:rPr>
        <w:t>s názvem</w:t>
      </w:r>
      <w:proofErr w:type="gramEnd"/>
      <w:r w:rsidRPr="00E94C69">
        <w:rPr>
          <w:rFonts w:asciiTheme="minorHAnsi" w:hAnsiTheme="minorHAnsi"/>
          <w:sz w:val="22"/>
          <w:szCs w:val="22"/>
        </w:rPr>
        <w:t xml:space="preserve"> „</w:t>
      </w:r>
      <w:r w:rsidR="00123151" w:rsidRPr="00123151">
        <w:rPr>
          <w:rFonts w:asciiTheme="minorHAnsi" w:hAnsiTheme="minorHAnsi"/>
          <w:b/>
          <w:sz w:val="22"/>
          <w:szCs w:val="22"/>
        </w:rPr>
        <w:t>Dodávky víceúčelových utěrek v roli pro tekutou dezinfekci</w:t>
      </w:r>
      <w:bookmarkStart w:id="0" w:name="_GoBack"/>
      <w:bookmarkEnd w:id="0"/>
      <w:r w:rsidR="00486E59" w:rsidRPr="00486E59">
        <w:rPr>
          <w:rFonts w:asciiTheme="minorHAnsi" w:hAnsiTheme="minorHAnsi"/>
          <w:b/>
          <w:sz w:val="22"/>
          <w:szCs w:val="22"/>
        </w:rPr>
        <w:t>“</w:t>
      </w:r>
      <w:r w:rsidRPr="00E94C69">
        <w:rPr>
          <w:rFonts w:asciiTheme="minorHAnsi" w:hAnsiTheme="minorHAnsi"/>
          <w:sz w:val="22"/>
          <w:szCs w:val="22"/>
        </w:rPr>
        <w:t>“ (dále jen „veřejná zakázka“).</w:t>
      </w:r>
    </w:p>
    <w:p w14:paraId="4F3518F5" w14:textId="33F44F8E" w:rsidR="00D66DCA" w:rsidRPr="00E94C69" w:rsidRDefault="00D66DCA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dkladem pro uzavření smlouvy je nabídka prodávajícího ze </w:t>
      </w:r>
      <w:proofErr w:type="gramStart"/>
      <w:r w:rsidRPr="00E94C69">
        <w:rPr>
          <w:rFonts w:asciiTheme="minorHAnsi" w:hAnsiTheme="minorHAnsi"/>
          <w:sz w:val="22"/>
          <w:szCs w:val="22"/>
        </w:rPr>
        <w:t xml:space="preserve">dne </w:t>
      </w:r>
      <w:r w:rsidR="008A5052" w:rsidRPr="00E94C69">
        <w:rPr>
          <w:rFonts w:asciiTheme="minorHAnsi" w:hAnsiTheme="minorHAnsi"/>
          <w:sz w:val="12"/>
          <w:szCs w:val="22"/>
        </w:rPr>
        <w:t>..............................</w:t>
      </w:r>
      <w:r w:rsidR="001B4068" w:rsidRPr="00E94C69">
        <w:rPr>
          <w:rFonts w:asciiTheme="minorHAnsi" w:hAnsiTheme="minorHAnsi"/>
          <w:sz w:val="12"/>
          <w:szCs w:val="22"/>
        </w:rPr>
        <w:t xml:space="preserve">, </w:t>
      </w:r>
      <w:r w:rsidRPr="00E94C69">
        <w:rPr>
          <w:rFonts w:asciiTheme="minorHAnsi" w:hAnsiTheme="minorHAnsi"/>
          <w:sz w:val="22"/>
          <w:szCs w:val="22"/>
        </w:rPr>
        <w:t>která</w:t>
      </w:r>
      <w:proofErr w:type="gramEnd"/>
      <w:r w:rsidRPr="00E94C69">
        <w:rPr>
          <w:rFonts w:asciiTheme="minorHAnsi" w:hAnsiTheme="minorHAnsi"/>
          <w:sz w:val="22"/>
          <w:szCs w:val="22"/>
        </w:rPr>
        <w:t xml:space="preserve"> je uložena u objednatele jako externí příloha smlouvy a zadávací dokumentace na veřejnou zakázku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3657D1CF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</w:t>
      </w:r>
      <w:proofErr w:type="gramStart"/>
      <w:r w:rsidRPr="00E94C69">
        <w:rPr>
          <w:rFonts w:asciiTheme="minorHAnsi" w:hAnsiTheme="minorHAnsi"/>
          <w:sz w:val="22"/>
          <w:szCs w:val="22"/>
        </w:rPr>
        <w:t>této</w:t>
      </w:r>
      <w:proofErr w:type="gramEnd"/>
      <w:r w:rsidRPr="00E94C69">
        <w:rPr>
          <w:rFonts w:asciiTheme="minorHAnsi" w:hAnsiTheme="minorHAnsi"/>
          <w:sz w:val="22"/>
          <w:szCs w:val="22"/>
        </w:rPr>
        <w:t xml:space="preserve"> smlouvy.</w:t>
      </w:r>
    </w:p>
    <w:p w14:paraId="4B726A97" w14:textId="363EE3AD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 a zároveň možnost odebrat zboží, které není uvedeno v příloze č. 1 této smlouvy a je uvedeno v ročním katalogu sortimentu prodávajícího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7BAB53D3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14:paraId="6C4E6D7A" w14:textId="77777777" w:rsidR="006168E5" w:rsidRPr="00E94C69" w:rsidRDefault="006168E5" w:rsidP="007D6E52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b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7707040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, že dojde na trhu ke snížení cen zboží, je prodávající povinen snížit kupní cenu zboží na srovnatelnou úroveň.</w:t>
      </w:r>
    </w:p>
    <w:p w14:paraId="633205B6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realizovat zakázku u jiného dodavatele, v případě, že u daného zboží došlo v posledním období k poklesu ceny zboží a prodávající toto snížení ceny zboží nezohledňuje ve svých nabídkách.</w:t>
      </w:r>
    </w:p>
    <w:p w14:paraId="6D6C098B" w14:textId="342F68D4" w:rsidR="000502EB" w:rsidRPr="00E94C69" w:rsidRDefault="000502EB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V případě dodávky zboží, které není uvedeno v Příloze č. 1 této smlouvy, bude cena stanovena dle platného ceníku prodávajícího. Kupující je však povinen zboží převzít pouze v případě, že si jej objednal. </w:t>
      </w:r>
    </w:p>
    <w:p w14:paraId="1112057D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odebírat inovované či nové výrobky, pokud budou odpovídat svými charakteristikami podmínkám sjednaným touto smlouvou.</w:t>
      </w:r>
    </w:p>
    <w:p w14:paraId="7B69553D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 cenami alternativního dodavatele, uhradí prodávající kupujícímu do 14 dnů po obdržení faktury s vyúčtováním rozdílu v nákupních cenách.</w:t>
      </w:r>
    </w:p>
    <w:p w14:paraId="7DB79585" w14:textId="77777777" w:rsidR="00320FF9" w:rsidRPr="00E94C69" w:rsidRDefault="00320FF9" w:rsidP="007D6E52">
      <w:pPr>
        <w:ind w:right="1"/>
        <w:jc w:val="center"/>
        <w:rPr>
          <w:b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6CC6244C" w:rsidR="00B210C6" w:rsidRPr="00E94C69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at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, kterým j</w:t>
      </w:r>
      <w:r w:rsidR="00B210C6" w:rsidRPr="00E94C69">
        <w:rPr>
          <w:rFonts w:asciiTheme="minorHAnsi" w:hAnsiTheme="minorHAnsi"/>
          <w:sz w:val="22"/>
          <w:szCs w:val="22"/>
        </w:rPr>
        <w:t>sou sklady 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4478C837"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ávat jednotlivá dílčí plnění podle objednávek kupujícího v celém rozsahu na místa určení uvedená v objednávce, na vlastní náklady, nejpozději do </w:t>
      </w:r>
      <w:r w:rsidRPr="00E94C69">
        <w:rPr>
          <w:rFonts w:asciiTheme="minorHAnsi" w:hAnsiTheme="minorHAnsi"/>
          <w:b/>
          <w:sz w:val="22"/>
          <w:szCs w:val="22"/>
        </w:rPr>
        <w:t>5 pracovních dnů od data objednávky</w:t>
      </w:r>
      <w:r w:rsidR="00696760">
        <w:rPr>
          <w:rFonts w:asciiTheme="minorHAnsi" w:hAnsiTheme="minorHAnsi"/>
          <w:sz w:val="22"/>
          <w:szCs w:val="22"/>
        </w:rPr>
        <w:t xml:space="preserve">, příp. dle vzájemné dohody mezi kupujícím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převzetí zboží kupujícímu slouží dodací list. </w:t>
      </w:r>
    </w:p>
    <w:p w14:paraId="5F99B53C" w14:textId="0B248839"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E94C69">
        <w:rPr>
          <w:rFonts w:asciiTheme="minorHAnsi" w:hAnsiTheme="minorHAnsi"/>
          <w:b/>
          <w:sz w:val="22"/>
          <w:szCs w:val="22"/>
        </w:rPr>
        <w:t>do 48 hodin</w:t>
      </w:r>
      <w:r w:rsidRPr="00E94C69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má právo určit konkrétní množství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3AD775F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lastRenderedPageBreak/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2D60E97B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</w:t>
      </w:r>
      <w:proofErr w:type="gramStart"/>
      <w:r w:rsidR="007D6E52" w:rsidRPr="00E94C69">
        <w:t>této</w:t>
      </w:r>
      <w:proofErr w:type="gramEnd"/>
      <w:r w:rsidR="007D6E52" w:rsidRPr="00E94C69">
        <w:t xml:space="preserve">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</w:t>
      </w:r>
      <w:proofErr w:type="gramStart"/>
      <w:r w:rsidR="007D6E52" w:rsidRPr="00E94C69">
        <w:t>její</w:t>
      </w:r>
      <w:proofErr w:type="gramEnd"/>
      <w:r w:rsidR="007D6E52" w:rsidRPr="00E94C69">
        <w:t xml:space="preserve">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1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proofErr w:type="gramStart"/>
      <w:r w:rsidRPr="00E94C69">
        <w:t>této</w:t>
      </w:r>
      <w:proofErr w:type="gramEnd"/>
      <w:r w:rsidRPr="00E94C69">
        <w:t xml:space="preserve">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lastRenderedPageBreak/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7EF5ED7A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at zboží v nejvyšší jakosti prosté jakýchkoliv faktických či právních vad. Dále se prodávající zavazuje nedodávat zboží, které by vzhledem k předpokládané lhůtě </w:t>
      </w:r>
      <w:proofErr w:type="spellStart"/>
      <w:r w:rsidRPr="00E94C69">
        <w:rPr>
          <w:rFonts w:asciiTheme="minorHAnsi" w:hAnsiTheme="minorHAnsi"/>
          <w:sz w:val="22"/>
          <w:szCs w:val="22"/>
        </w:rPr>
        <w:t>expirace</w:t>
      </w:r>
      <w:proofErr w:type="spellEnd"/>
      <w:r w:rsidRPr="00E94C69">
        <w:rPr>
          <w:rFonts w:asciiTheme="minorHAnsi" w:hAnsiTheme="minorHAnsi"/>
          <w:sz w:val="22"/>
          <w:szCs w:val="22"/>
        </w:rPr>
        <w:t xml:space="preserve">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znamovat </w:t>
      </w:r>
      <w:proofErr w:type="gramStart"/>
      <w:r w:rsidRPr="00E94C69">
        <w:rPr>
          <w:rFonts w:asciiTheme="minorHAnsi" w:hAnsiTheme="minorHAnsi"/>
          <w:sz w:val="22"/>
          <w:szCs w:val="22"/>
        </w:rPr>
        <w:t>na</w:t>
      </w:r>
      <w:proofErr w:type="gramEnd"/>
      <w:r w:rsidRPr="00E94C69">
        <w:rPr>
          <w:rFonts w:asciiTheme="minorHAnsi" w:hAnsiTheme="minorHAnsi"/>
          <w:sz w:val="22"/>
          <w:szCs w:val="22"/>
        </w:rPr>
        <w:t>:</w:t>
      </w:r>
    </w:p>
    <w:p w14:paraId="26929C88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telefonní číslo: ……………….</w:t>
      </w:r>
    </w:p>
    <w:p w14:paraId="618BD87C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e-mail: ………………….</w:t>
      </w:r>
    </w:p>
    <w:p w14:paraId="4CFCE709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adresu: ……………………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2E8F2CBB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45B3BC3A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XI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2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2"/>
    </w:p>
    <w:p w14:paraId="3D1525EF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Nedodá-li prodávající kupujícímu zboží ve lhůtě uvedené v čl. V této smlouvy, je povinen zaplatit kupujícímu smluvní pokutu </w:t>
      </w:r>
      <w:r w:rsidRPr="00A85025">
        <w:rPr>
          <w:rFonts w:asciiTheme="minorHAnsi" w:hAnsiTheme="minorHAnsi"/>
          <w:b/>
          <w:sz w:val="22"/>
          <w:szCs w:val="22"/>
        </w:rPr>
        <w:t>ve výši 0,1 % z kupní ceny</w:t>
      </w:r>
      <w:r w:rsidRPr="00A85025">
        <w:rPr>
          <w:rFonts w:asciiTheme="minorHAnsi" w:hAnsiTheme="minorHAnsi"/>
          <w:sz w:val="22"/>
          <w:szCs w:val="22"/>
        </w:rPr>
        <w:t xml:space="preserve"> zboží včetně DPH uvedené v čl. IV </w:t>
      </w:r>
      <w:proofErr w:type="gramStart"/>
      <w:r w:rsidRPr="00A85025">
        <w:rPr>
          <w:rFonts w:asciiTheme="minorHAnsi" w:hAnsiTheme="minorHAnsi"/>
          <w:sz w:val="22"/>
          <w:szCs w:val="22"/>
        </w:rPr>
        <w:t>této</w:t>
      </w:r>
      <w:proofErr w:type="gramEnd"/>
      <w:r w:rsidRPr="00A85025">
        <w:rPr>
          <w:rFonts w:asciiTheme="minorHAnsi" w:hAnsiTheme="minorHAnsi"/>
          <w:sz w:val="22"/>
          <w:szCs w:val="22"/>
        </w:rPr>
        <w:t xml:space="preserve"> smlouvy, a to za každý započatý den prodlení. </w:t>
      </w:r>
    </w:p>
    <w:p w14:paraId="2E26D9E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Pokud prodávající neodstraní vadu zboží ve lhůtě uvedené v čl. VIII této smlouvy a zároveň v této lhůtě kupujícímu za vadné zboží neposkytne zdarma náhradní zboží o stejných nebo vyšších technických parametrech, je povinen zaplatit kupujícímu </w:t>
      </w:r>
      <w:r w:rsidRPr="00A85025">
        <w:rPr>
          <w:rFonts w:asciiTheme="minorHAnsi" w:hAnsiTheme="minorHAnsi"/>
          <w:b/>
          <w:sz w:val="22"/>
          <w:szCs w:val="22"/>
        </w:rPr>
        <w:t>smluvní pokutu ve výši 1.000,- Kč</w:t>
      </w:r>
      <w:r w:rsidRPr="00A85025">
        <w:rPr>
          <w:rFonts w:asciiTheme="minorHAnsi" w:hAnsiTheme="minorHAnsi"/>
          <w:sz w:val="22"/>
          <w:szCs w:val="22"/>
        </w:rPr>
        <w:t xml:space="preserve">, a to za každý započatý den prodlení až do odstranění vady nebo poskytnutí náhradního zboží o stejných nebo vyšších technických parametrech. </w:t>
      </w:r>
    </w:p>
    <w:p w14:paraId="37E41AF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Pro případ prodlení se zaplacením kupní ceny je kupující povinen uhradit úrok z prodlení ve výši stanovené právními předpisy</w:t>
      </w:r>
      <w:r>
        <w:rPr>
          <w:rFonts w:asciiTheme="minorHAnsi" w:hAnsiTheme="minorHAnsi"/>
          <w:sz w:val="22"/>
          <w:szCs w:val="22"/>
        </w:rPr>
        <w:t>.</w:t>
      </w:r>
    </w:p>
    <w:p w14:paraId="7374A97C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E94C69" w:rsidRDefault="00CE29D6" w:rsidP="007D6E52">
      <w:pPr>
        <w:ind w:right="1"/>
        <w:rPr>
          <w:b/>
        </w:rPr>
      </w:pPr>
    </w:p>
    <w:p w14:paraId="44ED8CF4" w14:textId="77777777" w:rsidR="007D6E52" w:rsidRPr="00E94C69" w:rsidRDefault="007D6E52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XII.</w:t>
      </w:r>
    </w:p>
    <w:p w14:paraId="68454069" w14:textId="77777777"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1B42AE18"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Pr="00E94C69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="00486E59">
        <w:rPr>
          <w:rFonts w:asciiTheme="minorHAnsi" w:hAnsiTheme="minorHAnsi"/>
          <w:b/>
          <w:sz w:val="22"/>
          <w:szCs w:val="22"/>
        </w:rPr>
        <w:t>1 rok</w:t>
      </w:r>
      <w:r w:rsidRPr="00E94C69">
        <w:rPr>
          <w:rFonts w:asciiTheme="minorHAnsi" w:hAnsiTheme="minorHAnsi"/>
          <w:sz w:val="22"/>
          <w:szCs w:val="22"/>
        </w:rPr>
        <w:t xml:space="preserve"> ode dne nabytí její účinnosti.</w:t>
      </w:r>
    </w:p>
    <w:p w14:paraId="2BC2C348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14:paraId="367A7EF9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14:paraId="1465DACB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14:paraId="22876A6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14:paraId="40099DED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14:paraId="4BFC62E4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Pr="00E94C69">
        <w:rPr>
          <w:b/>
          <w:szCs w:val="24"/>
        </w:rPr>
        <w:t>90 dnů</w:t>
      </w:r>
      <w:r w:rsidRPr="00E94C69">
        <w:rPr>
          <w:szCs w:val="24"/>
        </w:rPr>
        <w:t xml:space="preserve"> znemožní některé ze smluvních stran plnit své závazky z této smlouvy;</w:t>
      </w:r>
    </w:p>
    <w:p w14:paraId="2C6A9DD8" w14:textId="6F11D50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14:paraId="11363938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se ocitne v prodlení s dodáním zboží trvajícím déle než </w:t>
      </w:r>
      <w:r w:rsidRPr="00E94C69">
        <w:rPr>
          <w:b/>
          <w:szCs w:val="24"/>
        </w:rPr>
        <w:t>20 dnů</w:t>
      </w:r>
      <w:r w:rsidRPr="00E94C69">
        <w:rPr>
          <w:szCs w:val="24"/>
        </w:rPr>
        <w:t>;</w:t>
      </w:r>
    </w:p>
    <w:p w14:paraId="5C16521F" w14:textId="5F594EC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opakovaně dodá zboží v kvalitě neodpovídající požadavkům na jakost zboží nebo zboží nemá vlastnosti, které si kupující vymínil nebo o kterých ho prodávající ujistil, </w:t>
      </w:r>
    </w:p>
    <w:p w14:paraId="26E17AB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zvýší jednotkové ceny.</w:t>
      </w:r>
    </w:p>
    <w:p w14:paraId="720F0DBD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 kupujícího.</w:t>
      </w:r>
    </w:p>
    <w:p w14:paraId="468F1348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Odstoupení od smlouvy nebo objednávky musí být učiněno písemně a doručeno druhé straně, přičemž účinky odstoupení nastávají dnem doručení písemného oznámení o odstoupení.</w:t>
      </w:r>
    </w:p>
    <w:p w14:paraId="79E3824D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doba činí </w:t>
      </w:r>
      <w:r w:rsidRPr="00E94C69">
        <w:rPr>
          <w:rFonts w:asciiTheme="minorHAnsi" w:hAnsiTheme="minorHAnsi"/>
          <w:b/>
          <w:sz w:val="22"/>
          <w:szCs w:val="22"/>
        </w:rPr>
        <w:t>3 měsíce</w:t>
      </w:r>
      <w:r w:rsidRPr="00E94C69">
        <w:rPr>
          <w:rFonts w:asciiTheme="minorHAnsi" w:hAnsiTheme="minorHAnsi"/>
          <w:sz w:val="22"/>
          <w:szCs w:val="22"/>
        </w:rPr>
        <w:t>, přičemž tato doba začíná běžet dnem následujícího měsíce po doručení výpovědi druhé smluvní straně.</w:t>
      </w:r>
    </w:p>
    <w:p w14:paraId="620829AD" w14:textId="77777777"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01D492CE" w:rsidR="007D6E52" w:rsidRPr="00E94C69" w:rsidRDefault="007D6E52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00199FA2" w14:textId="77777777"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14:paraId="13BD95D9" w14:textId="1DE11116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  <w:t>ze smlouvy třetí straně.</w:t>
      </w:r>
    </w:p>
    <w:p w14:paraId="2B7AB620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je vyhotovena ve </w:t>
      </w:r>
      <w:r w:rsidRPr="00E94C69">
        <w:rPr>
          <w:rFonts w:asciiTheme="minorHAnsi" w:hAnsiTheme="minorHAnsi"/>
          <w:b/>
          <w:sz w:val="22"/>
          <w:szCs w:val="22"/>
        </w:rPr>
        <w:t>2 stejnopisech</w:t>
      </w:r>
      <w:r w:rsidRPr="00E94C69">
        <w:rPr>
          <w:rFonts w:asciiTheme="minorHAnsi" w:hAnsiTheme="minorHAnsi"/>
          <w:sz w:val="22"/>
          <w:szCs w:val="22"/>
        </w:rPr>
        <w:t>, z nichž každá smluvní strana obdrží po jednom vyhotovení.</w:t>
      </w:r>
    </w:p>
    <w:p w14:paraId="0BC966DA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6D85854D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14:paraId="4BC7C353" w14:textId="53BFFBD3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2 – produktová specifikace zboží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– </w:t>
      </w:r>
      <w:r w:rsidRPr="00696760">
        <w:rPr>
          <w:rFonts w:asciiTheme="minorHAnsi" w:hAnsiTheme="minorHAnsi"/>
          <w:i/>
          <w:sz w:val="22"/>
          <w:szCs w:val="22"/>
        </w:rPr>
        <w:t>jako externí příloha uložená u kupujícího</w:t>
      </w:r>
    </w:p>
    <w:p w14:paraId="499D2B8E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77777777" w:rsidR="00675C72" w:rsidRPr="00E94C69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71AD038" w14:textId="77777777" w:rsidR="00B61328" w:rsidRPr="000952DF" w:rsidRDefault="00B61328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B6CBAF1"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Pr="007D6E52">
        <w:t>V </w:t>
      </w:r>
      <w:r w:rsidR="009D321E" w:rsidRPr="007D6E52">
        <w:rPr>
          <w:sz w:val="12"/>
        </w:rPr>
        <w:t>…………………</w:t>
      </w:r>
      <w:r w:rsidR="007D6E52">
        <w:rPr>
          <w:sz w:val="12"/>
        </w:rPr>
        <w:t>………………………………</w:t>
      </w:r>
      <w:r w:rsidR="009D321E" w:rsidRPr="007D6E52">
        <w:rPr>
          <w:sz w:val="12"/>
        </w:rPr>
        <w:t>…….……………</w:t>
      </w:r>
      <w:r w:rsidRPr="007D6E52">
        <w:t>dne</w:t>
      </w:r>
      <w:r w:rsidR="007D6E52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7D6E52" w:rsidRPr="007D6E52">
        <w:rPr>
          <w:sz w:val="12"/>
        </w:rPr>
        <w:t>………</w:t>
      </w:r>
    </w:p>
    <w:p w14:paraId="027D38DD" w14:textId="179EAB67" w:rsidR="00B61328" w:rsidRPr="007D6E52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14:paraId="751F3F4A" w14:textId="77777777" w:rsidR="00674E20" w:rsidRPr="000952DF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ACBEE52" w14:textId="77777777" w:rsidR="00674E20" w:rsidRPr="000952DF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6C14F41C" w:rsidR="004948ED" w:rsidRPr="000952DF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0952DF">
        <w:rPr>
          <w:sz w:val="12"/>
          <w:szCs w:val="24"/>
        </w:rPr>
        <w:t>……………………….……………………………………………………………</w:t>
      </w:r>
      <w:r w:rsidR="004948ED" w:rsidRPr="000952DF">
        <w:rPr>
          <w:rFonts w:eastAsia="Times New Roman" w:cs="Times New Roman"/>
          <w:sz w:val="24"/>
          <w:szCs w:val="24"/>
          <w:lang w:eastAsia="cs-CZ"/>
        </w:rPr>
        <w:tab/>
      </w:r>
      <w:r w:rsidR="004948ED" w:rsidRPr="000952DF">
        <w:rPr>
          <w:rFonts w:eastAsia="Times New Roman" w:cs="Times New Roman"/>
          <w:sz w:val="24"/>
          <w:szCs w:val="24"/>
          <w:lang w:eastAsia="cs-CZ"/>
        </w:rPr>
        <w:tab/>
      </w:r>
      <w:r w:rsidR="004948ED" w:rsidRPr="000952DF">
        <w:rPr>
          <w:rFonts w:eastAsia="Times New Roman" w:cs="Times New Roman"/>
          <w:sz w:val="24"/>
          <w:szCs w:val="24"/>
          <w:lang w:eastAsia="cs-CZ"/>
        </w:rPr>
        <w:tab/>
      </w:r>
      <w:r w:rsidRPr="000952DF">
        <w:rPr>
          <w:sz w:val="12"/>
          <w:szCs w:val="24"/>
        </w:rPr>
        <w:t>……………………….……………………………………………………………</w:t>
      </w:r>
    </w:p>
    <w:p w14:paraId="0ADEF50F" w14:textId="454C996D" w:rsidR="004948ED" w:rsidRPr="007D6E52" w:rsidRDefault="000952DF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Ing</w:t>
      </w:r>
      <w:r w:rsidR="004948ED" w:rsidRPr="007D6E52">
        <w:rPr>
          <w:rFonts w:eastAsia="Times New Roman" w:cs="Times New Roman"/>
          <w:szCs w:val="24"/>
          <w:lang w:eastAsia="cs-CZ"/>
        </w:rPr>
        <w:t xml:space="preserve">. </w:t>
      </w:r>
      <w:r w:rsidRPr="007D6E52">
        <w:rPr>
          <w:rFonts w:eastAsia="Times New Roman" w:cs="Times New Roman"/>
          <w:szCs w:val="24"/>
          <w:lang w:eastAsia="cs-CZ"/>
        </w:rPr>
        <w:t xml:space="preserve">Jitka </w:t>
      </w:r>
      <w:proofErr w:type="spellStart"/>
      <w:r w:rsidRPr="007D6E52">
        <w:rPr>
          <w:rFonts w:eastAsia="Times New Roman" w:cs="Times New Roman"/>
          <w:szCs w:val="24"/>
          <w:lang w:eastAsia="cs-CZ"/>
        </w:rPr>
        <w:t>Samáková</w:t>
      </w:r>
      <w:proofErr w:type="spellEnd"/>
      <w:r w:rsidR="004948ED" w:rsidRPr="007D6E52">
        <w:rPr>
          <w:rFonts w:eastAsia="Times New Roman" w:cs="Times New Roman"/>
          <w:b/>
          <w:szCs w:val="24"/>
          <w:lang w:eastAsia="cs-CZ"/>
        </w:rPr>
        <w:tab/>
      </w:r>
      <w:r w:rsidR="004948ED" w:rsidRPr="007D6E52">
        <w:rPr>
          <w:rFonts w:eastAsia="Times New Roman" w:cs="Times New Roman"/>
          <w:b/>
          <w:szCs w:val="24"/>
          <w:lang w:eastAsia="cs-CZ"/>
        </w:rPr>
        <w:tab/>
      </w:r>
      <w:r w:rsidR="004948ED" w:rsidRPr="007D6E52">
        <w:rPr>
          <w:rFonts w:eastAsia="Times New Roman" w:cs="Times New Roman"/>
          <w:b/>
          <w:szCs w:val="24"/>
          <w:lang w:eastAsia="cs-CZ"/>
        </w:rPr>
        <w:tab/>
      </w:r>
      <w:r w:rsidR="004948ED" w:rsidRPr="007D6E52">
        <w:rPr>
          <w:rFonts w:eastAsia="Times New Roman" w:cs="Times New Roman"/>
          <w:b/>
          <w:szCs w:val="24"/>
          <w:lang w:eastAsia="cs-CZ"/>
        </w:rPr>
        <w:tab/>
      </w:r>
      <w:r w:rsidR="007D6E52">
        <w:rPr>
          <w:rFonts w:eastAsia="Times New Roman" w:cs="Times New Roman"/>
          <w:b/>
          <w:szCs w:val="24"/>
          <w:lang w:eastAsia="cs-CZ"/>
        </w:rPr>
        <w:tab/>
      </w:r>
      <w:r w:rsidR="004948ED" w:rsidRPr="007D6E52">
        <w:rPr>
          <w:rFonts w:eastAsia="Times New Roman" w:cs="Times New Roman"/>
          <w:szCs w:val="24"/>
          <w:lang w:eastAsia="cs-CZ"/>
        </w:rPr>
        <w:t xml:space="preserve">oprávněná osoba </w:t>
      </w:r>
      <w:r w:rsidR="00674E20" w:rsidRPr="007D6E52">
        <w:rPr>
          <w:rFonts w:eastAsia="Times New Roman" w:cs="Times New Roman"/>
          <w:szCs w:val="24"/>
          <w:lang w:eastAsia="cs-CZ"/>
        </w:rPr>
        <w:t>prodávajícího</w:t>
      </w:r>
    </w:p>
    <w:p w14:paraId="266BF1FB" w14:textId="17CC9C4F" w:rsidR="004948ED" w:rsidRPr="007D6E52" w:rsidRDefault="007D6E52" w:rsidP="003B589D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snapToGrid w:val="0"/>
          <w:szCs w:val="24"/>
          <w:lang w:eastAsia="cs-CZ"/>
        </w:rPr>
        <w:t>p</w:t>
      </w:r>
      <w:r w:rsidR="004948ED" w:rsidRPr="007D6E52">
        <w:rPr>
          <w:rFonts w:eastAsia="Times New Roman" w:cs="Times New Roman"/>
          <w:snapToGrid w:val="0"/>
          <w:szCs w:val="24"/>
          <w:lang w:eastAsia="cs-CZ"/>
        </w:rPr>
        <w:t>ředsed</w:t>
      </w:r>
      <w:r w:rsidR="000952DF" w:rsidRPr="007D6E52">
        <w:rPr>
          <w:rFonts w:eastAsia="Times New Roman" w:cs="Times New Roman"/>
          <w:snapToGrid w:val="0"/>
          <w:szCs w:val="24"/>
          <w:lang w:eastAsia="cs-CZ"/>
        </w:rPr>
        <w:t xml:space="preserve">kyně </w:t>
      </w:r>
      <w:r w:rsidR="004948ED" w:rsidRPr="007D6E52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7D6E52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7D6E52">
        <w:rPr>
          <w:rFonts w:eastAsia="Times New Roman" w:cs="Times New Roman"/>
          <w:b/>
          <w:szCs w:val="24"/>
          <w:lang w:eastAsia="cs-CZ"/>
        </w:rPr>
        <w:tab/>
      </w:r>
    </w:p>
    <w:p w14:paraId="162EE023" w14:textId="77777777" w:rsidR="004948ED" w:rsidRPr="000952DF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0952DF">
        <w:rPr>
          <w:rFonts w:eastAsia="Times New Roman" w:cs="Times New Roman"/>
          <w:sz w:val="24"/>
          <w:szCs w:val="24"/>
          <w:lang w:eastAsia="cs-CZ"/>
        </w:rPr>
        <w:tab/>
      </w:r>
      <w:r w:rsidRPr="000952DF">
        <w:rPr>
          <w:rFonts w:eastAsia="Times New Roman" w:cs="Times New Roman"/>
          <w:sz w:val="24"/>
          <w:szCs w:val="24"/>
          <w:lang w:eastAsia="cs-CZ"/>
        </w:rPr>
        <w:tab/>
      </w:r>
      <w:r w:rsidRPr="000952DF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0952DF">
        <w:rPr>
          <w:rFonts w:eastAsia="Times New Roman" w:cs="Times New Roman"/>
          <w:sz w:val="24"/>
          <w:szCs w:val="24"/>
          <w:lang w:eastAsia="cs-CZ"/>
        </w:rPr>
        <w:tab/>
      </w:r>
      <w:r w:rsidRPr="000952DF">
        <w:rPr>
          <w:rFonts w:eastAsia="Times New Roman" w:cs="Times New Roman"/>
          <w:sz w:val="24"/>
          <w:szCs w:val="24"/>
          <w:lang w:eastAsia="cs-CZ"/>
        </w:rPr>
        <w:tab/>
      </w:r>
      <w:r w:rsidRPr="000952DF">
        <w:rPr>
          <w:rFonts w:eastAsia="Times New Roman" w:cs="Times New Roman"/>
          <w:sz w:val="24"/>
          <w:szCs w:val="24"/>
          <w:lang w:eastAsia="cs-CZ"/>
        </w:rPr>
        <w:tab/>
      </w:r>
      <w:r w:rsidRPr="000952DF">
        <w:rPr>
          <w:rFonts w:eastAsia="Times New Roman" w:cs="Times New Roman"/>
          <w:sz w:val="24"/>
          <w:szCs w:val="24"/>
          <w:lang w:eastAsia="cs-CZ"/>
        </w:rPr>
        <w:tab/>
      </w:r>
      <w:r w:rsidRPr="000952DF">
        <w:rPr>
          <w:rFonts w:eastAsia="Times New Roman" w:cs="Times New Roman"/>
          <w:sz w:val="24"/>
          <w:szCs w:val="24"/>
          <w:lang w:eastAsia="cs-CZ"/>
        </w:rPr>
        <w:tab/>
      </w:r>
      <w:r w:rsidRPr="000952DF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1F5949CD" w14:textId="77777777" w:rsidR="004948ED" w:rsidRPr="000952DF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42207D9" w14:textId="77777777" w:rsidR="004948ED" w:rsidRPr="000952DF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0952DF">
        <w:rPr>
          <w:rFonts w:eastAsia="Times New Roman" w:cs="Times New Roman"/>
          <w:sz w:val="24"/>
          <w:szCs w:val="24"/>
          <w:lang w:eastAsia="cs-CZ"/>
        </w:rPr>
        <w:tab/>
      </w:r>
      <w:r w:rsidRPr="000952DF">
        <w:rPr>
          <w:rFonts w:eastAsia="Times New Roman" w:cs="Times New Roman"/>
          <w:sz w:val="24"/>
          <w:szCs w:val="24"/>
          <w:lang w:eastAsia="cs-CZ"/>
        </w:rPr>
        <w:tab/>
        <w:t xml:space="preserve">    </w:t>
      </w:r>
    </w:p>
    <w:p w14:paraId="024AF713" w14:textId="77777777" w:rsidR="009D321E" w:rsidRPr="000952DF" w:rsidRDefault="009D321E" w:rsidP="003B589D">
      <w:pPr>
        <w:spacing w:after="120" w:line="240" w:lineRule="auto"/>
        <w:ind w:left="284"/>
        <w:jc w:val="both"/>
        <w:rPr>
          <w:sz w:val="12"/>
          <w:szCs w:val="24"/>
        </w:rPr>
      </w:pPr>
      <w:r w:rsidRPr="000952DF">
        <w:rPr>
          <w:sz w:val="12"/>
          <w:szCs w:val="24"/>
        </w:rPr>
        <w:t>……………………….……………………………………………………………</w:t>
      </w:r>
    </w:p>
    <w:p w14:paraId="1CF9C2D9" w14:textId="10F54E20" w:rsidR="004948ED" w:rsidRPr="007D6E52" w:rsidRDefault="00A77EA6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Mgr. David Bracháček</w:t>
      </w:r>
    </w:p>
    <w:p w14:paraId="1745630A" w14:textId="6DF24683" w:rsidR="001770E2" w:rsidRPr="004948ED" w:rsidRDefault="00F9611E" w:rsidP="00F32409">
      <w:pPr>
        <w:spacing w:after="0" w:line="240" w:lineRule="auto"/>
        <w:ind w:left="284"/>
        <w:jc w:val="both"/>
        <w:rPr>
          <w:sz w:val="24"/>
          <w:szCs w:val="24"/>
        </w:rPr>
      </w:pPr>
      <w:r>
        <w:rPr>
          <w:rFonts w:eastAsia="Times New Roman" w:cs="Times New Roman"/>
          <w:szCs w:val="24"/>
          <w:lang w:eastAsia="cs-CZ"/>
        </w:rPr>
        <w:t>místopředseda</w:t>
      </w:r>
      <w:r w:rsidR="004948ED" w:rsidRPr="007D6E52">
        <w:rPr>
          <w:rFonts w:eastAsia="Times New Roman" w:cs="Times New Roman"/>
          <w:szCs w:val="24"/>
          <w:lang w:eastAsia="cs-CZ"/>
        </w:rPr>
        <w:t xml:space="preserve"> představenstva </w:t>
      </w:r>
    </w:p>
    <w:sectPr w:rsidR="001770E2" w:rsidRPr="004948ED" w:rsidSect="00F32409">
      <w:headerReference w:type="default" r:id="rId9"/>
      <w:footerReference w:type="default" r:id="rId10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2F30" w14:textId="77777777" w:rsidR="00204165" w:rsidRDefault="00204165" w:rsidP="00853832">
      <w:pPr>
        <w:spacing w:after="0" w:line="240" w:lineRule="auto"/>
      </w:pPr>
      <w:r>
        <w:separator/>
      </w:r>
    </w:p>
  </w:endnote>
  <w:endnote w:type="continuationSeparator" w:id="0">
    <w:p w14:paraId="305C3966" w14:textId="77777777" w:rsidR="00204165" w:rsidRDefault="00204165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14:paraId="487B15A9" w14:textId="77777777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123151">
              <w:rPr>
                <w:bCs/>
                <w:noProof/>
                <w:sz w:val="20"/>
                <w:szCs w:val="20"/>
              </w:rPr>
              <w:t>7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123151">
              <w:rPr>
                <w:bCs/>
                <w:noProof/>
                <w:sz w:val="20"/>
                <w:szCs w:val="20"/>
              </w:rPr>
              <w:t>7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97B08" w14:textId="77777777" w:rsidR="00204165" w:rsidRDefault="00204165" w:rsidP="00853832">
      <w:pPr>
        <w:spacing w:after="0" w:line="240" w:lineRule="auto"/>
      </w:pPr>
      <w:r>
        <w:separator/>
      </w:r>
    </w:p>
  </w:footnote>
  <w:footnote w:type="continuationSeparator" w:id="0">
    <w:p w14:paraId="3BBA72DF" w14:textId="77777777" w:rsidR="00204165" w:rsidRDefault="00204165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647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328"/>
    <w:rsid w:val="000026DF"/>
    <w:rsid w:val="00002822"/>
    <w:rsid w:val="00004E85"/>
    <w:rsid w:val="0000638D"/>
    <w:rsid w:val="00023A87"/>
    <w:rsid w:val="00030339"/>
    <w:rsid w:val="00037DFC"/>
    <w:rsid w:val="0004347F"/>
    <w:rsid w:val="000502EB"/>
    <w:rsid w:val="00077780"/>
    <w:rsid w:val="00086FDA"/>
    <w:rsid w:val="000952DF"/>
    <w:rsid w:val="000A2970"/>
    <w:rsid w:val="000B5054"/>
    <w:rsid w:val="000D2DA1"/>
    <w:rsid w:val="000D3A2D"/>
    <w:rsid w:val="001001B6"/>
    <w:rsid w:val="00100654"/>
    <w:rsid w:val="00120CBF"/>
    <w:rsid w:val="00123151"/>
    <w:rsid w:val="00153FDA"/>
    <w:rsid w:val="001725E9"/>
    <w:rsid w:val="001770E2"/>
    <w:rsid w:val="00192DE8"/>
    <w:rsid w:val="001A29B9"/>
    <w:rsid w:val="001A3689"/>
    <w:rsid w:val="001B4068"/>
    <w:rsid w:val="001D22F4"/>
    <w:rsid w:val="001F35DA"/>
    <w:rsid w:val="00204165"/>
    <w:rsid w:val="00214BA8"/>
    <w:rsid w:val="00246025"/>
    <w:rsid w:val="00250E61"/>
    <w:rsid w:val="00256037"/>
    <w:rsid w:val="00267852"/>
    <w:rsid w:val="00295F43"/>
    <w:rsid w:val="0030208D"/>
    <w:rsid w:val="00302867"/>
    <w:rsid w:val="00312F39"/>
    <w:rsid w:val="00320FF9"/>
    <w:rsid w:val="00330779"/>
    <w:rsid w:val="003474BD"/>
    <w:rsid w:val="00367F9B"/>
    <w:rsid w:val="0037252E"/>
    <w:rsid w:val="00396B88"/>
    <w:rsid w:val="003A1201"/>
    <w:rsid w:val="003A4B8F"/>
    <w:rsid w:val="003B589D"/>
    <w:rsid w:val="003C72A3"/>
    <w:rsid w:val="003E2824"/>
    <w:rsid w:val="0041064E"/>
    <w:rsid w:val="004153F7"/>
    <w:rsid w:val="00420A32"/>
    <w:rsid w:val="00477298"/>
    <w:rsid w:val="00486E59"/>
    <w:rsid w:val="004948ED"/>
    <w:rsid w:val="004A45C8"/>
    <w:rsid w:val="004C3B5E"/>
    <w:rsid w:val="004D028D"/>
    <w:rsid w:val="004D1595"/>
    <w:rsid w:val="00500FDA"/>
    <w:rsid w:val="0051006D"/>
    <w:rsid w:val="00520D8B"/>
    <w:rsid w:val="00537B4C"/>
    <w:rsid w:val="005A6BFB"/>
    <w:rsid w:val="005B2DE5"/>
    <w:rsid w:val="005C4C1D"/>
    <w:rsid w:val="005D25F1"/>
    <w:rsid w:val="005D53B1"/>
    <w:rsid w:val="005F284D"/>
    <w:rsid w:val="00604C88"/>
    <w:rsid w:val="006168E5"/>
    <w:rsid w:val="00674E20"/>
    <w:rsid w:val="00675C72"/>
    <w:rsid w:val="00680135"/>
    <w:rsid w:val="00680794"/>
    <w:rsid w:val="0068284D"/>
    <w:rsid w:val="0068725C"/>
    <w:rsid w:val="00696760"/>
    <w:rsid w:val="007174AE"/>
    <w:rsid w:val="00722FD9"/>
    <w:rsid w:val="00733356"/>
    <w:rsid w:val="00736153"/>
    <w:rsid w:val="007D6E52"/>
    <w:rsid w:val="007E6A48"/>
    <w:rsid w:val="008351EC"/>
    <w:rsid w:val="008474AB"/>
    <w:rsid w:val="00853832"/>
    <w:rsid w:val="0085752A"/>
    <w:rsid w:val="00884323"/>
    <w:rsid w:val="008A5052"/>
    <w:rsid w:val="008B70F3"/>
    <w:rsid w:val="008C49BF"/>
    <w:rsid w:val="008E164C"/>
    <w:rsid w:val="00926B3A"/>
    <w:rsid w:val="00936016"/>
    <w:rsid w:val="009643B6"/>
    <w:rsid w:val="00983EA8"/>
    <w:rsid w:val="009926EB"/>
    <w:rsid w:val="009C6C64"/>
    <w:rsid w:val="009D321E"/>
    <w:rsid w:val="009E0705"/>
    <w:rsid w:val="009E764F"/>
    <w:rsid w:val="009F319F"/>
    <w:rsid w:val="009F62BB"/>
    <w:rsid w:val="00A07FD6"/>
    <w:rsid w:val="00A372D0"/>
    <w:rsid w:val="00A5726C"/>
    <w:rsid w:val="00A65F5D"/>
    <w:rsid w:val="00A77EA6"/>
    <w:rsid w:val="00AC5F99"/>
    <w:rsid w:val="00AD1DCF"/>
    <w:rsid w:val="00AF6762"/>
    <w:rsid w:val="00B210C6"/>
    <w:rsid w:val="00B30CA0"/>
    <w:rsid w:val="00B416D1"/>
    <w:rsid w:val="00B44E5C"/>
    <w:rsid w:val="00B61328"/>
    <w:rsid w:val="00B823F5"/>
    <w:rsid w:val="00B91E1C"/>
    <w:rsid w:val="00BA71AD"/>
    <w:rsid w:val="00BC7CF4"/>
    <w:rsid w:val="00BD1F1A"/>
    <w:rsid w:val="00BD783D"/>
    <w:rsid w:val="00BE5CED"/>
    <w:rsid w:val="00C4183D"/>
    <w:rsid w:val="00C85851"/>
    <w:rsid w:val="00CE29D6"/>
    <w:rsid w:val="00D10B8A"/>
    <w:rsid w:val="00D35757"/>
    <w:rsid w:val="00D4296A"/>
    <w:rsid w:val="00D66DCA"/>
    <w:rsid w:val="00D92BF8"/>
    <w:rsid w:val="00DA59E4"/>
    <w:rsid w:val="00DC42AF"/>
    <w:rsid w:val="00DD5094"/>
    <w:rsid w:val="00E33CEF"/>
    <w:rsid w:val="00E507E2"/>
    <w:rsid w:val="00E6713E"/>
    <w:rsid w:val="00E72B5C"/>
    <w:rsid w:val="00E93B51"/>
    <w:rsid w:val="00E94C69"/>
    <w:rsid w:val="00EA0D41"/>
    <w:rsid w:val="00EE5DA3"/>
    <w:rsid w:val="00EF59B3"/>
    <w:rsid w:val="00F32409"/>
    <w:rsid w:val="00F348DB"/>
    <w:rsid w:val="00F516D7"/>
    <w:rsid w:val="00F652E3"/>
    <w:rsid w:val="00F9611E"/>
    <w:rsid w:val="00FB4F03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8ED"/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3513-AA69-4910-95DD-5BA4B57E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7</Pages>
  <Words>2479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Obchodní</cp:lastModifiedBy>
  <cp:revision>90</cp:revision>
  <cp:lastPrinted>2016-03-14T14:10:00Z</cp:lastPrinted>
  <dcterms:created xsi:type="dcterms:W3CDTF">2016-03-14T14:11:00Z</dcterms:created>
  <dcterms:modified xsi:type="dcterms:W3CDTF">2020-07-16T07:05:00Z</dcterms:modified>
</cp:coreProperties>
</file>